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97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цова Льва Сергеевича на нарушение его конституционных прав статьей 90 Уголовно-процессуального кодекса Российской Федерации и статьей 7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Л.С.Ворон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0 УПК Российской Федерации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эт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3 приговор или решение не могут предрешать виновность лиц, не участвовавших ранее в рассматриваемом уголовном деле. По смыслу статьи 90 УПК Российской Федерации в системе норм процессуального законодательства, обстоятельства, установленные вступившим в законную силу судебным решением, которым завершено рассмотрение дела по существу в рамках любого вида судопроизводства, имеют преюдициальное значение для суда, прокурора, следователя или дознавателя по уголовному делу в отношении лица, правовое положение которого уже определено ранее вынесенным судебным актом по другому делу (Постановление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цова Льв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